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eynald T. SIbeliu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ESTAKA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462 Slide Tuding Itogo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Ibeliu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MATERIAL RECOVERY FACILITY AT ITOGON DISTRICT HOSPITAL</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